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DE3C50" w:rsidP="00DE3C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04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212</w:t>
      </w:r>
    </w:p>
    <w:p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EEB" w:rsidRPr="00384EEB" w:rsidRDefault="0038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E12CC9" w:rsidRDefault="00E12CC9" w:rsidP="003C621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2CC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>по борьбе с самовольно установленными нестационарными объектами</w:t>
      </w:r>
      <w:proofErr w:type="gramEnd"/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-курорта Пятигорска,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17.08.2021 №</w:t>
      </w:r>
      <w:r w:rsidR="001A63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619D">
        <w:rPr>
          <w:rFonts w:ascii="Times New Roman" w:hAnsi="Times New Roman" w:cs="Times New Roman"/>
          <w:b w:val="0"/>
          <w:sz w:val="28"/>
          <w:szCs w:val="28"/>
        </w:rPr>
        <w:t>3145</w:t>
      </w:r>
    </w:p>
    <w:p w:rsidR="00E12CC9" w:rsidRDefault="00E12CC9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Pr="00E12CC9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E12CC9" w:rsidP="00AD4C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A619D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6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E12C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A619D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8D36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4FF0">
        <w:rPr>
          <w:rFonts w:ascii="Times New Roman" w:hAnsi="Times New Roman" w:cs="Times New Roman"/>
          <w:sz w:val="28"/>
          <w:szCs w:val="28"/>
        </w:rPr>
        <w:t xml:space="preserve">, </w:t>
      </w:r>
      <w:r w:rsidRPr="00E12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2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2C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,</w:t>
      </w:r>
      <w:hyperlink r:id="rId9" w:history="1">
        <w:r w:rsidRPr="008D362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04FF0">
        <w:rPr>
          <w:rFonts w:ascii="Times New Roman" w:hAnsi="Times New Roman" w:cs="Times New Roman"/>
          <w:sz w:val="28"/>
          <w:szCs w:val="28"/>
        </w:rPr>
        <w:t>вания города-курорта Пятигорска,</w:t>
      </w:r>
      <w:r w:rsidR="000A619D">
        <w:rPr>
          <w:rFonts w:ascii="Times New Roman" w:hAnsi="Times New Roman" w:cs="Times New Roman"/>
          <w:sz w:val="28"/>
          <w:szCs w:val="28"/>
        </w:rPr>
        <w:t xml:space="preserve"> </w:t>
      </w:r>
      <w:r w:rsidR="007D3E7F" w:rsidRPr="0007530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3E7F">
        <w:rPr>
          <w:rFonts w:ascii="Times New Roman" w:hAnsi="Times New Roman" w:cs="Times New Roman"/>
          <w:sz w:val="28"/>
          <w:szCs w:val="28"/>
        </w:rPr>
        <w:t>в связи с произошедшими кадровыми</w:t>
      </w:r>
      <w:r w:rsidR="007D3E7F" w:rsidRPr="00075307">
        <w:rPr>
          <w:rFonts w:ascii="Times New Roman" w:hAnsi="Times New Roman" w:cs="Times New Roman"/>
          <w:sz w:val="28"/>
          <w:szCs w:val="28"/>
        </w:rPr>
        <w:t xml:space="preserve"> изменениями в администрации города Пятигорска, -</w:t>
      </w:r>
    </w:p>
    <w:p w:rsidR="00143579" w:rsidRDefault="00143579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CC9" w:rsidRPr="00E12CC9" w:rsidRDefault="00C04FF0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2CC9" w:rsidRDefault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BDE" w:rsidRDefault="008D3629" w:rsidP="00AD4CDC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B4E">
        <w:rPr>
          <w:rFonts w:ascii="Times New Roman" w:hAnsi="Times New Roman" w:cs="Times New Roman"/>
          <w:sz w:val="28"/>
          <w:szCs w:val="28"/>
        </w:rPr>
        <w:t>Внести в Положение о Комиссии по борьбе с самовольно установленными нестационарными объектами на территории города-курорта Пятигорска, утвержденное постановлени</w:t>
      </w:r>
      <w:r w:rsidR="00E71D9C">
        <w:rPr>
          <w:rFonts w:ascii="Times New Roman" w:hAnsi="Times New Roman" w:cs="Times New Roman"/>
          <w:sz w:val="28"/>
          <w:szCs w:val="28"/>
        </w:rPr>
        <w:t>ем</w:t>
      </w:r>
      <w:r w:rsidRPr="00D46B4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17.08.2021 №</w:t>
      </w:r>
      <w:r w:rsidR="001A631A">
        <w:rPr>
          <w:rFonts w:ascii="Times New Roman" w:hAnsi="Times New Roman" w:cs="Times New Roman"/>
          <w:sz w:val="28"/>
          <w:szCs w:val="28"/>
        </w:rPr>
        <w:t xml:space="preserve"> </w:t>
      </w:r>
      <w:r w:rsidRPr="00D46B4E">
        <w:rPr>
          <w:rFonts w:ascii="Times New Roman" w:hAnsi="Times New Roman" w:cs="Times New Roman"/>
          <w:sz w:val="28"/>
          <w:szCs w:val="28"/>
        </w:rPr>
        <w:t xml:space="preserve">3145, </w:t>
      </w:r>
      <w:r w:rsidR="00C215EA" w:rsidRPr="00D46B4E">
        <w:rPr>
          <w:rFonts w:ascii="Times New Roman" w:hAnsi="Times New Roman" w:cs="Times New Roman"/>
          <w:sz w:val="28"/>
          <w:szCs w:val="28"/>
        </w:rPr>
        <w:t>с учетом ранее внесенных изменений постановлени</w:t>
      </w:r>
      <w:r w:rsidR="00E71D9C">
        <w:rPr>
          <w:rFonts w:ascii="Times New Roman" w:hAnsi="Times New Roman" w:cs="Times New Roman"/>
          <w:sz w:val="28"/>
          <w:szCs w:val="28"/>
        </w:rPr>
        <w:t>ями</w:t>
      </w:r>
      <w:r w:rsidR="00C215EA" w:rsidRPr="00D46B4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7D3E7F">
        <w:rPr>
          <w:rFonts w:ascii="Times New Roman" w:hAnsi="Times New Roman" w:cs="Times New Roman"/>
          <w:sz w:val="28"/>
          <w:szCs w:val="28"/>
        </w:rPr>
        <w:t>17.01.2023</w:t>
      </w:r>
      <w:r w:rsidR="00C215EA" w:rsidRPr="00D46B4E">
        <w:rPr>
          <w:rFonts w:ascii="Times New Roman" w:hAnsi="Times New Roman" w:cs="Times New Roman"/>
          <w:sz w:val="28"/>
          <w:szCs w:val="28"/>
        </w:rPr>
        <w:t xml:space="preserve"> №</w:t>
      </w:r>
      <w:r w:rsidR="001A631A">
        <w:rPr>
          <w:rFonts w:ascii="Times New Roman" w:hAnsi="Times New Roman" w:cs="Times New Roman"/>
          <w:sz w:val="28"/>
          <w:szCs w:val="28"/>
        </w:rPr>
        <w:t xml:space="preserve"> </w:t>
      </w:r>
      <w:r w:rsidR="007D3E7F">
        <w:rPr>
          <w:rFonts w:ascii="Times New Roman" w:hAnsi="Times New Roman" w:cs="Times New Roman"/>
          <w:sz w:val="28"/>
          <w:szCs w:val="28"/>
        </w:rPr>
        <w:t>7</w:t>
      </w:r>
      <w:r w:rsidR="00C215EA" w:rsidRPr="00D46B4E">
        <w:rPr>
          <w:rFonts w:ascii="Times New Roman" w:hAnsi="Times New Roman" w:cs="Times New Roman"/>
          <w:sz w:val="28"/>
          <w:szCs w:val="28"/>
        </w:rPr>
        <w:t xml:space="preserve">5, </w:t>
      </w:r>
      <w:r w:rsidR="00E71D9C">
        <w:rPr>
          <w:rFonts w:ascii="Times New Roman" w:hAnsi="Times New Roman" w:cs="Times New Roman"/>
          <w:sz w:val="28"/>
          <w:szCs w:val="28"/>
        </w:rPr>
        <w:t>от 14.06.2022 №</w:t>
      </w:r>
      <w:r w:rsidR="001A631A">
        <w:rPr>
          <w:rFonts w:ascii="Times New Roman" w:hAnsi="Times New Roman" w:cs="Times New Roman"/>
          <w:sz w:val="28"/>
          <w:szCs w:val="28"/>
        </w:rPr>
        <w:t xml:space="preserve"> </w:t>
      </w:r>
      <w:r w:rsidR="00E71D9C">
        <w:rPr>
          <w:rFonts w:ascii="Times New Roman" w:hAnsi="Times New Roman" w:cs="Times New Roman"/>
          <w:sz w:val="28"/>
          <w:szCs w:val="28"/>
        </w:rPr>
        <w:t xml:space="preserve">2195, </w:t>
      </w:r>
      <w:r w:rsidR="00366E39">
        <w:rPr>
          <w:rFonts w:ascii="Times New Roman" w:hAnsi="Times New Roman" w:cs="Times New Roman"/>
          <w:sz w:val="28"/>
          <w:szCs w:val="28"/>
        </w:rPr>
        <w:t>изменения</w:t>
      </w:r>
      <w:r w:rsidR="000F0EE7">
        <w:rPr>
          <w:rFonts w:ascii="Times New Roman" w:hAnsi="Times New Roman" w:cs="Times New Roman"/>
          <w:sz w:val="28"/>
          <w:szCs w:val="28"/>
        </w:rPr>
        <w:t>,</w:t>
      </w:r>
      <w:r w:rsidR="001A631A">
        <w:rPr>
          <w:rFonts w:ascii="Times New Roman" w:hAnsi="Times New Roman" w:cs="Times New Roman"/>
          <w:sz w:val="28"/>
          <w:szCs w:val="28"/>
        </w:rPr>
        <w:t xml:space="preserve"> </w:t>
      </w:r>
      <w:r w:rsidR="000F0EE7">
        <w:rPr>
          <w:rFonts w:ascii="Times New Roman" w:hAnsi="Times New Roman" w:cs="Times New Roman"/>
          <w:sz w:val="28"/>
          <w:szCs w:val="28"/>
        </w:rPr>
        <w:t>заменив</w:t>
      </w:r>
      <w:r w:rsidR="001A631A">
        <w:rPr>
          <w:rFonts w:ascii="Times New Roman" w:hAnsi="Times New Roman" w:cs="Times New Roman"/>
          <w:sz w:val="28"/>
          <w:szCs w:val="28"/>
        </w:rPr>
        <w:t xml:space="preserve"> </w:t>
      </w:r>
      <w:r w:rsidR="007D3E7F">
        <w:rPr>
          <w:rFonts w:ascii="Times New Roman" w:hAnsi="Times New Roman" w:cs="Times New Roman"/>
          <w:sz w:val="28"/>
          <w:szCs w:val="28"/>
        </w:rPr>
        <w:t>в пункте 2.2.</w:t>
      </w:r>
      <w:r w:rsidR="001A631A">
        <w:rPr>
          <w:rFonts w:ascii="Times New Roman" w:hAnsi="Times New Roman" w:cs="Times New Roman"/>
          <w:sz w:val="28"/>
          <w:szCs w:val="28"/>
        </w:rPr>
        <w:t xml:space="preserve"> </w:t>
      </w:r>
      <w:r w:rsidR="007D3E7F">
        <w:rPr>
          <w:rFonts w:ascii="Times New Roman" w:hAnsi="Times New Roman" w:cs="Times New Roman"/>
          <w:sz w:val="28"/>
          <w:szCs w:val="28"/>
        </w:rPr>
        <w:t>словосочетание «секретарь Комиссии – главный специалист, юрисконсульт отдела договорной работы и анализа Правового управления администрации города Пятигорска</w:t>
      </w:r>
      <w:proofErr w:type="gramEnd"/>
      <w:r w:rsidR="007D3E7F">
        <w:rPr>
          <w:rFonts w:ascii="Times New Roman" w:hAnsi="Times New Roman" w:cs="Times New Roman"/>
          <w:sz w:val="28"/>
          <w:szCs w:val="28"/>
        </w:rPr>
        <w:t>» на словосочетание «секретарь Комиссии – заместитель заведующего отделом договорной работы и анализа</w:t>
      </w:r>
      <w:bookmarkStart w:id="0" w:name="_GoBack"/>
      <w:bookmarkEnd w:id="0"/>
      <w:r w:rsidR="007D3E7F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города Пятигорска»</w:t>
      </w:r>
      <w:r w:rsidR="00366E39">
        <w:rPr>
          <w:rFonts w:ascii="Times New Roman" w:hAnsi="Times New Roman" w:cs="Times New Roman"/>
          <w:sz w:val="28"/>
          <w:szCs w:val="28"/>
        </w:rPr>
        <w:t>.</w:t>
      </w:r>
    </w:p>
    <w:p w:rsidR="00AD4CDC" w:rsidRDefault="00D76035" w:rsidP="00AD4CDC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pacing w:before="22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2C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CC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</w:t>
      </w:r>
      <w:r w:rsidR="00777CD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</w:t>
      </w:r>
      <w:r w:rsidR="003C6214">
        <w:rPr>
          <w:rFonts w:ascii="Times New Roman" w:hAnsi="Times New Roman" w:cs="Times New Roman"/>
          <w:sz w:val="28"/>
          <w:szCs w:val="28"/>
        </w:rPr>
        <w:t>.</w:t>
      </w:r>
    </w:p>
    <w:p w:rsidR="00D76035" w:rsidRPr="00AD4CDC" w:rsidRDefault="00D76035" w:rsidP="00AD4CDC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EA" w:rsidRDefault="00C215EA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EEB" w:rsidRDefault="001A631A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F211F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A631A">
        <w:rPr>
          <w:rFonts w:ascii="Times New Roman" w:hAnsi="Times New Roman" w:cs="Times New Roman"/>
          <w:sz w:val="28"/>
          <w:szCs w:val="28"/>
        </w:rPr>
        <w:t>ы</w:t>
      </w:r>
      <w:r w:rsidR="00285D1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                                </w:t>
      </w:r>
      <w:r w:rsidR="001A63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631A">
        <w:rPr>
          <w:rFonts w:ascii="Times New Roman" w:hAnsi="Times New Roman" w:cs="Times New Roman"/>
          <w:sz w:val="28"/>
          <w:szCs w:val="28"/>
        </w:rPr>
        <w:t>С.А.Марченко</w:t>
      </w:r>
    </w:p>
    <w:p w:rsidR="00DD0268" w:rsidRDefault="00DD0268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40981" w:rsidRPr="001A631A" w:rsidRDefault="00B40981" w:rsidP="00DE3C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40981" w:rsidRPr="001A631A" w:rsidSect="00DD02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C9"/>
    <w:rsid w:val="00087375"/>
    <w:rsid w:val="000A43CC"/>
    <w:rsid w:val="000A4835"/>
    <w:rsid w:val="000A619D"/>
    <w:rsid w:val="000E205E"/>
    <w:rsid w:val="000E3608"/>
    <w:rsid w:val="000F0054"/>
    <w:rsid w:val="000F0EE7"/>
    <w:rsid w:val="00101B85"/>
    <w:rsid w:val="00136085"/>
    <w:rsid w:val="00137559"/>
    <w:rsid w:val="00143579"/>
    <w:rsid w:val="001440C3"/>
    <w:rsid w:val="0019487F"/>
    <w:rsid w:val="001A631A"/>
    <w:rsid w:val="001F211F"/>
    <w:rsid w:val="001F35A5"/>
    <w:rsid w:val="00263372"/>
    <w:rsid w:val="002705FF"/>
    <w:rsid w:val="00285D1C"/>
    <w:rsid w:val="002E3799"/>
    <w:rsid w:val="002F3F86"/>
    <w:rsid w:val="00311564"/>
    <w:rsid w:val="00346AF1"/>
    <w:rsid w:val="00366E39"/>
    <w:rsid w:val="00381646"/>
    <w:rsid w:val="00384EEB"/>
    <w:rsid w:val="003C6214"/>
    <w:rsid w:val="003E05B9"/>
    <w:rsid w:val="003F150B"/>
    <w:rsid w:val="00435E93"/>
    <w:rsid w:val="00441427"/>
    <w:rsid w:val="00477757"/>
    <w:rsid w:val="004B317B"/>
    <w:rsid w:val="004B5323"/>
    <w:rsid w:val="004D46AB"/>
    <w:rsid w:val="004E33B8"/>
    <w:rsid w:val="0059614F"/>
    <w:rsid w:val="005A4B52"/>
    <w:rsid w:val="006324F2"/>
    <w:rsid w:val="006A2F58"/>
    <w:rsid w:val="006D3581"/>
    <w:rsid w:val="00706E85"/>
    <w:rsid w:val="0071481D"/>
    <w:rsid w:val="007527F5"/>
    <w:rsid w:val="0075663E"/>
    <w:rsid w:val="00777CDC"/>
    <w:rsid w:val="0078601F"/>
    <w:rsid w:val="007C7560"/>
    <w:rsid w:val="007D3E7F"/>
    <w:rsid w:val="00804281"/>
    <w:rsid w:val="00827C18"/>
    <w:rsid w:val="0087395A"/>
    <w:rsid w:val="008C68BA"/>
    <w:rsid w:val="008D3629"/>
    <w:rsid w:val="008F3D16"/>
    <w:rsid w:val="00945220"/>
    <w:rsid w:val="00992B3C"/>
    <w:rsid w:val="00995C05"/>
    <w:rsid w:val="009B4D74"/>
    <w:rsid w:val="00AA1E64"/>
    <w:rsid w:val="00AD4CDC"/>
    <w:rsid w:val="00AE1DEE"/>
    <w:rsid w:val="00B0603B"/>
    <w:rsid w:val="00B40981"/>
    <w:rsid w:val="00B80ED6"/>
    <w:rsid w:val="00BB68C0"/>
    <w:rsid w:val="00BD52FD"/>
    <w:rsid w:val="00C04FF0"/>
    <w:rsid w:val="00C14869"/>
    <w:rsid w:val="00C215EA"/>
    <w:rsid w:val="00CB243E"/>
    <w:rsid w:val="00CC6FBD"/>
    <w:rsid w:val="00D46B4E"/>
    <w:rsid w:val="00D76035"/>
    <w:rsid w:val="00DD0268"/>
    <w:rsid w:val="00DE3C50"/>
    <w:rsid w:val="00E12CC9"/>
    <w:rsid w:val="00E13BDE"/>
    <w:rsid w:val="00E15849"/>
    <w:rsid w:val="00E50E5A"/>
    <w:rsid w:val="00E71D9C"/>
    <w:rsid w:val="00E83BAF"/>
    <w:rsid w:val="00EE7C4D"/>
    <w:rsid w:val="00F2533A"/>
    <w:rsid w:val="00FA70FA"/>
    <w:rsid w:val="00FB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1F"/>
  </w:style>
  <w:style w:type="paragraph" w:styleId="1">
    <w:name w:val="heading 1"/>
    <w:aliases w:val="!Части документа"/>
    <w:basedOn w:val="a"/>
    <w:next w:val="a"/>
    <w:link w:val="10"/>
    <w:qFormat/>
    <w:rsid w:val="001A631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D0268"/>
    <w:rPr>
      <w:i/>
      <w:iCs/>
    </w:rPr>
  </w:style>
  <w:style w:type="paragraph" w:styleId="a7">
    <w:name w:val="header"/>
    <w:basedOn w:val="a"/>
    <w:link w:val="a8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D0268"/>
    <w:rPr>
      <w:rFonts w:ascii="Times New Roman" w:hAnsi="Times New Roman"/>
      <w:sz w:val="28"/>
    </w:rPr>
  </w:style>
  <w:style w:type="character" w:customStyle="1" w:styleId="a9">
    <w:name w:val="Основной текст_"/>
    <w:basedOn w:val="a0"/>
    <w:link w:val="1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  <w:style w:type="paragraph" w:styleId="aa">
    <w:name w:val="Balloon Text"/>
    <w:basedOn w:val="a"/>
    <w:link w:val="ab"/>
    <w:uiPriority w:val="99"/>
    <w:semiHidden/>
    <w:unhideWhenUsed/>
    <w:rsid w:val="00E7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D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A631A"/>
    <w:rPr>
      <w:rFonts w:ascii="Arial" w:eastAsia="Times New Roman" w:hAnsi="Arial" w:cs="Arial"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CE5E93E475F317A91DC1BB8D2F115A1DBFFD8D6668DC8029C0270B2DFB4BAC73C83D33DFE4B66F8CDE926Cz4X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6CE5E93E475F317A91DC1BB8D2F115A1CBAF68E6268DC8029C0270B2DFB4BAC73C83D33DFE4B66F8CDE926Cz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6CE5E93E475F317A91DC1BB8D2F115D14BEF48E6D68DC8029C0270B2DFB4BAC73C83D33DFE4B66F8CDE926Cz4X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03CCADE1711B5916E4F88F6C658ADC79C670547DFD1EFE339664609CAFBB6995C2926A5F65A5FFz9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A62-40E4-48C4-B523-FACB72C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3-04-21T07:06:00Z</cp:lastPrinted>
  <dcterms:created xsi:type="dcterms:W3CDTF">2022-10-24T09:33:00Z</dcterms:created>
  <dcterms:modified xsi:type="dcterms:W3CDTF">2023-04-26T07:05:00Z</dcterms:modified>
</cp:coreProperties>
</file>